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97A4CB8" w:rsidR="00E66CAD" w:rsidRPr="00B32D09" w:rsidRDefault="005E5C4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3, 2028 - November 1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9C01D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E5C4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66205DF" w:rsidR="008A7A6A" w:rsidRPr="00B32D09" w:rsidRDefault="005E5C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73B6C0B" w:rsidR="00611FFE" w:rsidRPr="00B32D09" w:rsidRDefault="005E5C4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CB6E07E" w:rsidR="00AA6673" w:rsidRPr="00B32D09" w:rsidRDefault="005E5C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D660A5" w:rsidR="002E5988" w:rsidRDefault="005E5C4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D6E64B1" w:rsidR="00AA6673" w:rsidRPr="00B32D09" w:rsidRDefault="005E5C4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32BE6F3" w:rsidR="001F326D" w:rsidRDefault="005E5C4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9C0F4C3" w:rsidR="00AA6673" w:rsidRPr="00B32D09" w:rsidRDefault="005E5C4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DAB4FF6" w:rsidR="00122589" w:rsidRDefault="005E5C4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B1868CB" w:rsidR="00AA6673" w:rsidRPr="00B32D09" w:rsidRDefault="005E5C4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9035B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E5C4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CE12CF7" w:rsidR="00AA6673" w:rsidRPr="00B32D09" w:rsidRDefault="005E5C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5700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E5C4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25EA130" w:rsidR="00AA6673" w:rsidRPr="00B32D09" w:rsidRDefault="005E5C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E5C4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E5C47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13 to November 19, 2028</dc:subject>
  <dc:creator>General Blue Corporation</dc:creator>
  <keywords>Week 46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